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好妈妈讲故事  小鹰学飞翔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好妈妈讲故事  小鹰学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34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